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2295"/>
        <w:gridCol w:w="2268"/>
        <w:gridCol w:w="2268"/>
        <w:gridCol w:w="992"/>
        <w:gridCol w:w="2268"/>
        <w:gridCol w:w="2201"/>
      </w:tblGrid>
      <w:tr w:rsidR="009E311D" w:rsidRPr="0089187D" w14:paraId="06CD4509" w14:textId="77777777" w:rsidTr="001953E8">
        <w:trPr>
          <w:trHeight w:val="40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39F087" w14:textId="77777777" w:rsidR="009E311D" w:rsidRPr="0089187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89187D" w14:paraId="64055019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BDE2385" w14:textId="77777777" w:rsidR="009E311D" w:rsidRPr="0089187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89187D" w14:paraId="0F2227F2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C46C" w14:textId="77777777" w:rsidR="009E311D" w:rsidRPr="0089187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89187D" w14:paraId="7569E29F" w14:textId="77777777" w:rsidTr="001953E8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C63380C" w14:textId="77777777" w:rsidR="009E311D" w:rsidRPr="0089187D" w:rsidRDefault="000B322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Тенис на маса</w:t>
            </w:r>
          </w:p>
        </w:tc>
      </w:tr>
      <w:tr w:rsidR="009E311D" w:rsidRPr="0089187D" w14:paraId="1A327FCC" w14:textId="77777777" w:rsidTr="001953E8">
        <w:trPr>
          <w:trHeight w:val="72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27EBCA" w14:textId="77777777" w:rsidR="000A42EA" w:rsidRPr="0089187D" w:rsidRDefault="000B322B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ен преподавател</w:t>
            </w:r>
            <w:r w:rsidR="000A42EA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="009E311D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</w:t>
            </w:r>
          </w:p>
          <w:p w14:paraId="688D924D" w14:textId="77777777" w:rsidR="009E311D" w:rsidRPr="0089187D" w:rsidRDefault="009E311D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B322B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. ас. Венелина Цветкова, доктор</w:t>
            </w:r>
          </w:p>
        </w:tc>
      </w:tr>
      <w:tr w:rsidR="009E311D" w:rsidRPr="0089187D" w14:paraId="02B29AF3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7733" w14:textId="552F15BC" w:rsidR="009E311D" w:rsidRPr="0089187D" w:rsidRDefault="005A0BE2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26576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6E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3</w:t>
            </w: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6E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4</w:t>
            </w: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A8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ен</w:t>
            </w:r>
            <w:bookmarkStart w:id="0" w:name="_GoBack"/>
            <w:bookmarkEnd w:id="0"/>
            <w:r w:rsidR="009E311D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8B5F16" w:rsidRPr="0089187D" w14:paraId="6FD472E6" w14:textId="77777777" w:rsidTr="00CC6B45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F1154" w14:textId="77777777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88E13" w14:textId="26BCF428" w:rsidR="008B5F16" w:rsidRPr="0089187D" w:rsidRDefault="0091303E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526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00-</w:t>
            </w:r>
            <w:r w:rsidR="00526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3</w:t>
            </w:r>
            <w:r w:rsidR="008B5F16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F2F1D" w14:textId="379B4179" w:rsidR="008B5F16" w:rsidRPr="0089187D" w:rsidRDefault="0091303E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:</w:t>
            </w:r>
            <w:r w:rsidR="00526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1</w:t>
            </w:r>
            <w:r w:rsidR="00526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F5EEC" w14:textId="6B3EDC3B" w:rsidR="008B5F16" w:rsidRPr="0089187D" w:rsidRDefault="0091303E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</w:t>
            </w:r>
            <w:r w:rsidR="00526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13:</w:t>
            </w:r>
            <w:r w:rsidR="00526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97972" w14:textId="77777777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7.00-18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54F1F8" w14:textId="079CCE6D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  <w:r w:rsidR="006E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0</w:t>
            </w: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6E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9:3</w:t>
            </w: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36B9E" w14:textId="33603482" w:rsidR="008B5F16" w:rsidRPr="0089187D" w:rsidRDefault="006E6FF4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9</w:t>
            </w:r>
            <w:r w:rsidR="00E43AF3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E43AF3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2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8B5F16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0D7B2B" w:rsidRPr="0089187D" w14:paraId="777FFCC6" w14:textId="77777777" w:rsidTr="000D7B2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8CDFA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C35E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B4EE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E8C0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E2DF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45AD" w14:textId="379074FD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CE52" w14:textId="178A699B" w:rsidR="000D7B2B" w:rsidRPr="00586C80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highlight w:val="yellow"/>
                <w:lang w:eastAsia="bg-BG"/>
              </w:rPr>
            </w:pPr>
          </w:p>
        </w:tc>
      </w:tr>
      <w:tr w:rsidR="000D7B2B" w:rsidRPr="0089187D" w14:paraId="5AA99E64" w14:textId="77777777" w:rsidTr="000D7B2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21BB" w14:textId="77777777" w:rsidR="000D7B2B" w:rsidRPr="0089187D" w:rsidRDefault="000D7B2B" w:rsidP="000D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C8B2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0C42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37A3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4533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9F55" w14:textId="3BE4DE4F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1F45" w14:textId="34020F57" w:rsidR="000D7B2B" w:rsidRPr="00586C80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highlight w:val="yellow"/>
                <w:lang w:eastAsia="bg-BG"/>
              </w:rPr>
            </w:pPr>
          </w:p>
        </w:tc>
      </w:tr>
      <w:tr w:rsidR="000D7B2B" w:rsidRPr="0089187D" w14:paraId="119311F0" w14:textId="77777777" w:rsidTr="004C4404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E4203" w14:textId="77777777" w:rsidR="000D7B2B" w:rsidRPr="0089187D" w:rsidRDefault="000D7B2B" w:rsidP="000D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4534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CD1B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7042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5996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B9F84" w14:textId="6403F3EE" w:rsidR="000D7B2B" w:rsidRPr="004C4404" w:rsidRDefault="000D7B2B" w:rsidP="004C4404">
            <w:pPr>
              <w:rPr>
                <w:lang w:val="en-US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3647E" w14:textId="4E948FF9" w:rsidR="000D7B2B" w:rsidRPr="004C4404" w:rsidRDefault="000D7B2B" w:rsidP="004C4404"/>
        </w:tc>
      </w:tr>
      <w:tr w:rsidR="000D7B2B" w:rsidRPr="0089187D" w14:paraId="62CF4BC9" w14:textId="77777777" w:rsidTr="004C4404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E7B2" w14:textId="77777777" w:rsidR="000D7B2B" w:rsidRPr="0089187D" w:rsidRDefault="000D7B2B" w:rsidP="000D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8AC1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E7F4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4D4F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CF73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6370" w14:textId="23FF1119" w:rsidR="000D7B2B" w:rsidRPr="004C4404" w:rsidRDefault="000D7B2B" w:rsidP="004C4404"/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AB8C6" w14:textId="006E56A8" w:rsidR="000D7B2B" w:rsidRPr="004C4404" w:rsidRDefault="000D7B2B" w:rsidP="004C4404">
            <w:pPr>
              <w:rPr>
                <w:color w:val="FFFFFF" w:themeColor="background1"/>
              </w:rPr>
            </w:pPr>
          </w:p>
        </w:tc>
      </w:tr>
      <w:tr w:rsidR="000D7B2B" w:rsidRPr="0089187D" w14:paraId="26F89158" w14:textId="77777777" w:rsidTr="000D7B2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B3F47" w14:textId="77777777" w:rsidR="000D7B2B" w:rsidRPr="0089187D" w:rsidRDefault="000D7B2B" w:rsidP="000D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57CA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C7C9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036F9" w14:textId="77777777" w:rsidR="000D7B2B" w:rsidRPr="0089187D" w:rsidRDefault="000D7B2B" w:rsidP="000D7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B6D8" w14:textId="77777777" w:rsidR="000D7B2B" w:rsidRPr="0089187D" w:rsidRDefault="000D7B2B" w:rsidP="000D7B2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281B6B" w14:textId="2431EA3A" w:rsidR="000D7B2B" w:rsidRPr="004C4404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17:30 – 19: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08C07" w14:textId="5A96AC6E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0D7B2B" w:rsidRPr="0089187D" w14:paraId="45ECFC6F" w14:textId="77777777" w:rsidTr="000D7B2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9FEB" w14:textId="77777777" w:rsidR="000D7B2B" w:rsidRPr="0089187D" w:rsidRDefault="000D7B2B" w:rsidP="000D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BFCC62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Спорт: Тенис на м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108ACF" w14:textId="026234C6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Спорт: Тенис на м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A9CFB3" w14:textId="0C8F31F3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Спорт: Тенис на м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D378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6A5EB1" w14:textId="00BDFD36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B22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bg-BG"/>
              </w:rPr>
              <w:t xml:space="preserve">Отбор СУ </w:t>
            </w:r>
            <w:r w:rsidRPr="00EB22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bg-BG"/>
              </w:rPr>
              <w:t>- Спортно усъвършенстване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F5358" w14:textId="6161E222" w:rsidR="000D7B2B" w:rsidRPr="00EB2220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  <w:tr w:rsidR="000D7B2B" w:rsidRPr="0089187D" w14:paraId="0C2539B4" w14:textId="77777777" w:rsidTr="000D7B2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D0CC6" w14:textId="77777777" w:rsidR="000D7B2B" w:rsidRPr="0089187D" w:rsidRDefault="000D7B2B" w:rsidP="000D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CD04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D811" w14:textId="77777777" w:rsidR="000D7B2B" w:rsidRPr="0089187D" w:rsidRDefault="000D7B2B" w:rsidP="000D7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ADD5" w14:textId="77777777" w:rsidR="000D7B2B" w:rsidRPr="0089187D" w:rsidRDefault="000D7B2B" w:rsidP="000D7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C449" w14:textId="77777777" w:rsidR="000D7B2B" w:rsidRPr="0089187D" w:rsidRDefault="000D7B2B" w:rsidP="000D7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28DA51" w14:textId="0CA2938C" w:rsidR="000D7B2B" w:rsidRPr="0089187D" w:rsidRDefault="000D7B2B" w:rsidP="000D7B2B">
            <w:pPr>
              <w:jc w:val="center"/>
              <w:rPr>
                <w:rFonts w:ascii="Times New Roman" w:hAnsi="Times New Roman" w:cs="Times New Roman"/>
              </w:rPr>
            </w:pPr>
            <w:r w:rsidRPr="00586C8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highlight w:val="yellow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highlight w:val="yellow"/>
                <w:lang w:eastAsia="bg-BG"/>
              </w:rPr>
              <w:t>7</w:t>
            </w:r>
            <w:r w:rsidRPr="00586C8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highlight w:val="yellow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highlight w:val="yellow"/>
                <w:lang w:eastAsia="bg-BG"/>
              </w:rPr>
              <w:t>3</w:t>
            </w:r>
            <w:r w:rsidRPr="00586C8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highlight w:val="yellow"/>
                <w:lang w:eastAsia="bg-BG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highlight w:val="yellow"/>
                <w:lang w:eastAsia="bg-BG"/>
              </w:rPr>
              <w:t>19</w:t>
            </w:r>
            <w:r w:rsidRPr="00586C8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highlight w:val="yellow"/>
                <w:lang w:eastAsia="bg-BG"/>
              </w:rPr>
              <w:t>: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3F4C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0D7B2B" w:rsidRPr="0089187D" w14:paraId="2C10765C" w14:textId="77777777" w:rsidTr="000D7B2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61DF" w14:textId="77777777" w:rsidR="000D7B2B" w:rsidRPr="0089187D" w:rsidRDefault="000D7B2B" w:rsidP="000D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6E5351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Спорт: Тенис на м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7F4A2F" w14:textId="6C7BFC96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Спорт: Тенис на м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94F0" w14:textId="7357E9BE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86F0" w14:textId="3E2160AA" w:rsidR="000D7B2B" w:rsidRPr="0089187D" w:rsidRDefault="000D7B2B" w:rsidP="000D7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E09788" w14:textId="54031688" w:rsidR="000D7B2B" w:rsidRPr="0089187D" w:rsidRDefault="000D7B2B" w:rsidP="000D7B2B">
            <w:pPr>
              <w:jc w:val="center"/>
              <w:rPr>
                <w:rFonts w:ascii="Times New Roman" w:hAnsi="Times New Roman" w:cs="Times New Roman"/>
              </w:rPr>
            </w:pPr>
            <w:r w:rsidRPr="00586C8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1"/>
                <w:szCs w:val="21"/>
                <w:highlight w:val="yellow"/>
                <w:lang w:eastAsia="bg-BG"/>
              </w:rPr>
              <w:t xml:space="preserve">Отбор СУ </w:t>
            </w:r>
            <w:r w:rsidRPr="00586C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highlight w:val="yellow"/>
                <w:lang w:eastAsia="bg-BG"/>
              </w:rPr>
              <w:t>- Спортно усъвършенстване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F713" w14:textId="0EAF24D3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0D7B2B" w:rsidRPr="0089187D" w14:paraId="1BC153AB" w14:textId="77777777" w:rsidTr="00CC6B45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974D3" w14:textId="77777777" w:rsidR="000D7B2B" w:rsidRPr="0089187D" w:rsidRDefault="000D7B2B" w:rsidP="000D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8E7B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D7A1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1841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2426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7191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7E27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0D7B2B" w:rsidRPr="0089187D" w14:paraId="6EAB91BC" w14:textId="77777777" w:rsidTr="00CC6B45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951F" w14:textId="77777777" w:rsidR="000D7B2B" w:rsidRPr="0089187D" w:rsidRDefault="000D7B2B" w:rsidP="000D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A37A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314C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105E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C53C" w14:textId="77777777" w:rsidR="000D7B2B" w:rsidRPr="00976648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5587" w14:textId="77777777" w:rsidR="000D7B2B" w:rsidRPr="00976648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07DD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D7B2B" w:rsidRPr="0089187D" w14:paraId="662214A0" w14:textId="77777777" w:rsidTr="000B322B">
        <w:trPr>
          <w:trHeight w:val="537"/>
        </w:trPr>
        <w:tc>
          <w:tcPr>
            <w:tcW w:w="13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BB3A" w14:textId="2C383A1B" w:rsidR="000D7B2B" w:rsidRPr="0089187D" w:rsidRDefault="000D7B2B" w:rsidP="000D7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  <w:t>Занятията се провежд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D32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ортна зала</w:t>
            </w: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</w:t>
            </w:r>
            <w:r w:rsidR="0038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в Висше училище по телекомуникации и пощи</w:t>
            </w:r>
            <w:r w:rsidR="002A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ВУТП)</w:t>
            </w:r>
          </w:p>
          <w:p w14:paraId="4ED5897E" w14:textId="77777777" w:rsidR="000D7B2B" w:rsidRPr="0089187D" w:rsidRDefault="000D7B2B" w:rsidP="000D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2014"/>
              <w:gridCol w:w="2444"/>
            </w:tblGrid>
            <w:tr w:rsidR="000D7B2B" w:rsidRPr="0089187D" w14:paraId="4CFB719E" w14:textId="77777777" w:rsidTr="00DC006E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8966A" w14:textId="77777777" w:rsidR="000D7B2B" w:rsidRPr="0089187D" w:rsidRDefault="000D7B2B" w:rsidP="000D7B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F5312" w14:textId="77777777" w:rsidR="000D7B2B" w:rsidRPr="0089187D" w:rsidRDefault="000D7B2B" w:rsidP="000D7B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2CF67" w14:textId="7F105D93" w:rsidR="000D7B2B" w:rsidRPr="0089187D" w:rsidRDefault="000D7B2B" w:rsidP="000D7B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за (</w:t>
                  </w:r>
                  <w:r w:rsidR="006D0D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ТП</w:t>
                  </w: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0D7B2B" w:rsidRPr="0089187D" w14:paraId="54ABD82F" w14:textId="77777777" w:rsidTr="00DC006E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29403" w14:textId="77777777" w:rsidR="000D7B2B" w:rsidRPr="0089187D" w:rsidRDefault="000D7B2B" w:rsidP="000D7B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.ас. В. Цветкова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51A38" w14:textId="1D3B4EA7" w:rsidR="000D7B2B" w:rsidRPr="0089187D" w:rsidRDefault="00CA460B" w:rsidP="000D7B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ък</w:t>
                  </w:r>
                  <w:r w:rsidR="000D7B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 w:rsidR="005D2E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0D7B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3857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0D7B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1</w:t>
                  </w:r>
                  <w:r w:rsidR="005D2E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6D0D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BBC18" w14:textId="65E24A43" w:rsidR="000D7B2B" w:rsidRPr="0089187D" w:rsidRDefault="006D0D96" w:rsidP="000D7B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твъртък</w:t>
                  </w:r>
                  <w:r w:rsidR="000D7B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0D7B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0D7B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–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="000D7B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0D7B2B"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F915977" w14:textId="45445252" w:rsidR="000D7B2B" w:rsidRPr="0089187D" w:rsidRDefault="000D7B2B" w:rsidP="000D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 на Департамент по спорт: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проф</w:t>
            </w: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Боряна Туманова</w:t>
            </w:r>
          </w:p>
        </w:tc>
      </w:tr>
    </w:tbl>
    <w:p w14:paraId="447E3BA1" w14:textId="77777777" w:rsidR="00EE2E72" w:rsidRPr="0089187D" w:rsidRDefault="00EE2E72" w:rsidP="000B2FEB">
      <w:pPr>
        <w:rPr>
          <w:rFonts w:ascii="Times New Roman" w:hAnsi="Times New Roman" w:cs="Times New Roman"/>
        </w:rPr>
      </w:pPr>
    </w:p>
    <w:sectPr w:rsidR="00EE2E72" w:rsidRPr="0089187D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A42EA"/>
    <w:rsid w:val="000B2FEB"/>
    <w:rsid w:val="000B322B"/>
    <w:rsid w:val="000D7B2B"/>
    <w:rsid w:val="00194FDF"/>
    <w:rsid w:val="001953E8"/>
    <w:rsid w:val="001F74CF"/>
    <w:rsid w:val="00220E2F"/>
    <w:rsid w:val="002378B6"/>
    <w:rsid w:val="00265765"/>
    <w:rsid w:val="002A3F74"/>
    <w:rsid w:val="002C3141"/>
    <w:rsid w:val="002E5B7E"/>
    <w:rsid w:val="00360061"/>
    <w:rsid w:val="0038576C"/>
    <w:rsid w:val="004121CF"/>
    <w:rsid w:val="00414896"/>
    <w:rsid w:val="004C4404"/>
    <w:rsid w:val="00526D22"/>
    <w:rsid w:val="00533047"/>
    <w:rsid w:val="00534D15"/>
    <w:rsid w:val="00586C80"/>
    <w:rsid w:val="005A0BE2"/>
    <w:rsid w:val="005D2E01"/>
    <w:rsid w:val="0067709C"/>
    <w:rsid w:val="006D0D96"/>
    <w:rsid w:val="006E6FF4"/>
    <w:rsid w:val="006F43F6"/>
    <w:rsid w:val="007763A0"/>
    <w:rsid w:val="00780064"/>
    <w:rsid w:val="007C1750"/>
    <w:rsid w:val="00806CD8"/>
    <w:rsid w:val="00826A18"/>
    <w:rsid w:val="00874851"/>
    <w:rsid w:val="0089187D"/>
    <w:rsid w:val="00895151"/>
    <w:rsid w:val="008B5F16"/>
    <w:rsid w:val="008C6798"/>
    <w:rsid w:val="008C777F"/>
    <w:rsid w:val="0091303E"/>
    <w:rsid w:val="009711DD"/>
    <w:rsid w:val="00976648"/>
    <w:rsid w:val="00982E84"/>
    <w:rsid w:val="009848CD"/>
    <w:rsid w:val="009E311D"/>
    <w:rsid w:val="00A73E85"/>
    <w:rsid w:val="00A8738A"/>
    <w:rsid w:val="00B123C0"/>
    <w:rsid w:val="00B12BAF"/>
    <w:rsid w:val="00BB7821"/>
    <w:rsid w:val="00C21D2B"/>
    <w:rsid w:val="00CA460B"/>
    <w:rsid w:val="00CC6B45"/>
    <w:rsid w:val="00D3239A"/>
    <w:rsid w:val="00D768FD"/>
    <w:rsid w:val="00D87EFA"/>
    <w:rsid w:val="00DC006E"/>
    <w:rsid w:val="00E43AF3"/>
    <w:rsid w:val="00EB2220"/>
    <w:rsid w:val="00EE2E72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9CC3"/>
  <w15:docId w15:val="{03F94D3C-3F27-4EF1-A631-021741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0CA22-5504-4AA8-9B2C-766E0F48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3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46</cp:revision>
  <cp:lastPrinted>2020-10-06T13:17:00Z</cp:lastPrinted>
  <dcterms:created xsi:type="dcterms:W3CDTF">2020-09-28T09:07:00Z</dcterms:created>
  <dcterms:modified xsi:type="dcterms:W3CDTF">2024-02-05T08:40:00Z</dcterms:modified>
</cp:coreProperties>
</file>